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A9D4" w14:textId="77777777" w:rsidR="00E34920" w:rsidRDefault="004B1154" w:rsidP="007B015E">
      <w:pPr>
        <w:jc w:val="center"/>
        <w:rPr>
          <w:sz w:val="22"/>
        </w:rPr>
      </w:pPr>
      <w:r w:rsidRPr="004D3DD6">
        <w:rPr>
          <w:rFonts w:hint="eastAsia"/>
          <w:sz w:val="22"/>
        </w:rPr>
        <w:t>官報公告等掲載約款</w:t>
      </w:r>
    </w:p>
    <w:p w14:paraId="1A911371" w14:textId="77777777" w:rsidR="007B015E" w:rsidRDefault="007B015E" w:rsidP="007B015E">
      <w:pPr>
        <w:jc w:val="right"/>
        <w:rPr>
          <w:sz w:val="22"/>
        </w:rPr>
        <w:sectPr w:rsidR="007B015E" w:rsidSect="001A6FF8">
          <w:pgSz w:w="11907" w:h="16840" w:code="9"/>
          <w:pgMar w:top="567" w:right="567" w:bottom="567" w:left="567" w:header="567" w:footer="567" w:gutter="0"/>
          <w:cols w:space="480"/>
          <w:docGrid w:type="linesAndChars" w:linePitch="286" w:charSpace="-3171"/>
        </w:sectPr>
      </w:pPr>
    </w:p>
    <w:p w14:paraId="4AA39F55" w14:textId="77777777" w:rsidR="0099288C" w:rsidRDefault="0099288C">
      <w:pPr>
        <w:rPr>
          <w:sz w:val="18"/>
          <w:szCs w:val="20"/>
        </w:rPr>
      </w:pPr>
    </w:p>
    <w:p w14:paraId="02244C16" w14:textId="77777777" w:rsidR="004B1154" w:rsidRPr="004D3DD6" w:rsidRDefault="004B1154" w:rsidP="006B6DE2">
      <w:pPr>
        <w:ind w:firstLineChars="100" w:firstLine="165"/>
        <w:rPr>
          <w:sz w:val="18"/>
          <w:szCs w:val="20"/>
        </w:rPr>
      </w:pPr>
      <w:r w:rsidRPr="004D3DD6">
        <w:rPr>
          <w:rFonts w:hint="eastAsia"/>
          <w:sz w:val="18"/>
          <w:szCs w:val="20"/>
        </w:rPr>
        <w:t>（目的）</w:t>
      </w:r>
    </w:p>
    <w:p w14:paraId="4587910E" w14:textId="77777777" w:rsidR="004B1154" w:rsidRPr="004D3DD6" w:rsidRDefault="004B1154" w:rsidP="004979EC">
      <w:pPr>
        <w:ind w:left="165" w:hangingChars="100" w:hanging="165"/>
        <w:rPr>
          <w:sz w:val="18"/>
          <w:szCs w:val="20"/>
        </w:rPr>
      </w:pPr>
      <w:r w:rsidRPr="004D3DD6">
        <w:rPr>
          <w:rFonts w:hint="eastAsia"/>
          <w:sz w:val="18"/>
          <w:szCs w:val="20"/>
        </w:rPr>
        <w:t>第１条</w:t>
      </w:r>
      <w:r w:rsidR="000E1E10" w:rsidRPr="004D3DD6">
        <w:rPr>
          <w:rFonts w:hint="eastAsia"/>
          <w:sz w:val="18"/>
          <w:szCs w:val="20"/>
        </w:rPr>
        <w:t xml:space="preserve">　</w:t>
      </w:r>
      <w:r w:rsidRPr="004D3DD6">
        <w:rPr>
          <w:rFonts w:hint="eastAsia"/>
          <w:sz w:val="18"/>
          <w:szCs w:val="20"/>
        </w:rPr>
        <w:t>この約款は、官報公告等の掲載を行おうとする者（以下「掲載依頼者」といいます。）が取次店に官報公告等の掲載を依頼する際の基本的合意事項及び諸条件を明らかにし、独立行政法人国立印刷局（以下「国立印刷局」といいます。） 及び取次店と掲載依頼者との間の業務</w:t>
      </w:r>
      <w:r w:rsidR="009317AD" w:rsidRPr="00AE2DB9">
        <w:rPr>
          <w:rFonts w:hint="eastAsia"/>
          <w:sz w:val="18"/>
          <w:szCs w:val="20"/>
        </w:rPr>
        <w:t>及びこれに付随する事項</w:t>
      </w:r>
      <w:r w:rsidRPr="004D3DD6">
        <w:rPr>
          <w:rFonts w:hint="eastAsia"/>
          <w:sz w:val="18"/>
          <w:szCs w:val="20"/>
        </w:rPr>
        <w:t>が円滑に執り行えるようにすることを目的とします。</w:t>
      </w:r>
    </w:p>
    <w:p w14:paraId="7CD48E3E" w14:textId="77777777" w:rsidR="004979EC" w:rsidRPr="004D3DD6" w:rsidRDefault="004979EC" w:rsidP="004D3DD6">
      <w:pPr>
        <w:spacing w:line="140" w:lineRule="exact"/>
        <w:ind w:left="165" w:hangingChars="100" w:hanging="165"/>
        <w:rPr>
          <w:sz w:val="18"/>
          <w:szCs w:val="20"/>
        </w:rPr>
      </w:pPr>
    </w:p>
    <w:p w14:paraId="0161CE4C" w14:textId="77777777" w:rsidR="004B1154" w:rsidRPr="004D3DD6" w:rsidRDefault="004B1154" w:rsidP="006B6DE2">
      <w:pPr>
        <w:ind w:firstLineChars="100" w:firstLine="165"/>
        <w:rPr>
          <w:sz w:val="18"/>
          <w:szCs w:val="20"/>
        </w:rPr>
      </w:pPr>
      <w:r w:rsidRPr="004D3DD6">
        <w:rPr>
          <w:rFonts w:hint="eastAsia"/>
          <w:sz w:val="18"/>
          <w:szCs w:val="20"/>
        </w:rPr>
        <w:t>（定義）</w:t>
      </w:r>
    </w:p>
    <w:p w14:paraId="2033F122" w14:textId="77777777" w:rsidR="004B1154" w:rsidRPr="004D3DD6" w:rsidRDefault="004B1154" w:rsidP="00E30F68">
      <w:pPr>
        <w:ind w:left="165" w:hangingChars="100" w:hanging="165"/>
        <w:rPr>
          <w:sz w:val="18"/>
          <w:szCs w:val="20"/>
        </w:rPr>
      </w:pPr>
      <w:r w:rsidRPr="004D3DD6">
        <w:rPr>
          <w:rFonts w:hint="eastAsia"/>
          <w:sz w:val="18"/>
          <w:szCs w:val="20"/>
        </w:rPr>
        <w:t>第２条</w:t>
      </w:r>
      <w:r w:rsidR="000E1E10" w:rsidRPr="004D3DD6">
        <w:rPr>
          <w:rFonts w:hint="eastAsia"/>
          <w:sz w:val="18"/>
          <w:szCs w:val="20"/>
        </w:rPr>
        <w:t xml:space="preserve">　</w:t>
      </w:r>
      <w:r w:rsidRPr="004D3DD6">
        <w:rPr>
          <w:rFonts w:hint="eastAsia"/>
          <w:sz w:val="18"/>
          <w:szCs w:val="20"/>
        </w:rPr>
        <w:t>取次店とは、掲載依頼者の委託を受け、掲載依頼者に代わって官報公告等を掲載するための手続を行うために、 国立印刷局と「官報販売所契約」又は「官報公告等取次店契約」を締結している法人をいいます。</w:t>
      </w:r>
    </w:p>
    <w:p w14:paraId="03B66FB0" w14:textId="77777777" w:rsidR="004B1154" w:rsidRPr="004D3DD6" w:rsidRDefault="004B1154" w:rsidP="004979EC">
      <w:pPr>
        <w:ind w:left="165" w:hangingChars="100" w:hanging="165"/>
        <w:rPr>
          <w:sz w:val="18"/>
          <w:szCs w:val="20"/>
        </w:rPr>
      </w:pPr>
      <w:r w:rsidRPr="004D3DD6">
        <w:rPr>
          <w:rFonts w:hint="eastAsia"/>
          <w:sz w:val="18"/>
          <w:szCs w:val="20"/>
        </w:rPr>
        <w:t>２</w:t>
      </w:r>
      <w:r w:rsidR="000E1E10" w:rsidRPr="004D3DD6">
        <w:rPr>
          <w:rFonts w:hint="eastAsia"/>
          <w:sz w:val="18"/>
          <w:szCs w:val="20"/>
        </w:rPr>
        <w:t xml:space="preserve">　</w:t>
      </w:r>
      <w:r w:rsidRPr="004D3DD6">
        <w:rPr>
          <w:rFonts w:hint="eastAsia"/>
          <w:sz w:val="18"/>
          <w:szCs w:val="20"/>
        </w:rPr>
        <w:t>官報公告等とは、官報公告及び官報広告並びに国立印刷局が編集、印刷及び刊行する刊行物(以下｢刊行物｣といいます。)に掲載をする広告をいいます。</w:t>
      </w:r>
    </w:p>
    <w:p w14:paraId="08E752C0" w14:textId="77777777" w:rsidR="004979EC" w:rsidRPr="004D3DD6" w:rsidRDefault="004979EC" w:rsidP="004D3DD6">
      <w:pPr>
        <w:spacing w:line="140" w:lineRule="exact"/>
        <w:ind w:left="165" w:hangingChars="100" w:hanging="165"/>
        <w:rPr>
          <w:sz w:val="18"/>
          <w:szCs w:val="20"/>
        </w:rPr>
      </w:pPr>
    </w:p>
    <w:p w14:paraId="2D5E3421" w14:textId="77777777" w:rsidR="004B1154" w:rsidRPr="004D3DD6" w:rsidRDefault="004B1154" w:rsidP="006B6DE2">
      <w:pPr>
        <w:ind w:firstLineChars="100" w:firstLine="165"/>
        <w:rPr>
          <w:sz w:val="18"/>
          <w:szCs w:val="20"/>
        </w:rPr>
      </w:pPr>
      <w:r w:rsidRPr="004D3DD6">
        <w:rPr>
          <w:rFonts w:hint="eastAsia"/>
          <w:sz w:val="18"/>
          <w:szCs w:val="20"/>
        </w:rPr>
        <w:t>（官報公告等掲載契約の成立）</w:t>
      </w:r>
    </w:p>
    <w:p w14:paraId="1202A3CE" w14:textId="77777777" w:rsidR="004B1154" w:rsidRPr="004D3DD6" w:rsidRDefault="004B1154" w:rsidP="00E30F68">
      <w:pPr>
        <w:ind w:left="165" w:hangingChars="100" w:hanging="165"/>
        <w:rPr>
          <w:sz w:val="18"/>
          <w:szCs w:val="20"/>
        </w:rPr>
      </w:pPr>
      <w:r w:rsidRPr="004D3DD6">
        <w:rPr>
          <w:rFonts w:hint="eastAsia"/>
          <w:sz w:val="18"/>
          <w:szCs w:val="20"/>
        </w:rPr>
        <w:t>第３条</w:t>
      </w:r>
      <w:r w:rsidR="000E1E10" w:rsidRPr="004D3DD6">
        <w:rPr>
          <w:rFonts w:hint="eastAsia"/>
          <w:sz w:val="18"/>
          <w:szCs w:val="20"/>
        </w:rPr>
        <w:t xml:space="preserve">　</w:t>
      </w:r>
      <w:r w:rsidRPr="004D3DD6">
        <w:rPr>
          <w:rFonts w:hint="eastAsia"/>
          <w:sz w:val="18"/>
          <w:szCs w:val="20"/>
        </w:rPr>
        <w:t>取次店は、掲載依頼者の原稿及び官報公告等掲載申込書の内容を確認し受領します。</w:t>
      </w:r>
    </w:p>
    <w:p w14:paraId="0A52CE73" w14:textId="77777777" w:rsidR="004B1154" w:rsidRPr="004D3DD6" w:rsidRDefault="004B1154" w:rsidP="004979EC">
      <w:pPr>
        <w:ind w:left="165" w:hangingChars="100" w:hanging="165"/>
        <w:rPr>
          <w:sz w:val="18"/>
          <w:szCs w:val="20"/>
        </w:rPr>
      </w:pPr>
      <w:r w:rsidRPr="004D3DD6">
        <w:rPr>
          <w:rFonts w:hint="eastAsia"/>
          <w:sz w:val="18"/>
          <w:szCs w:val="20"/>
        </w:rPr>
        <w:t>２</w:t>
      </w:r>
      <w:r w:rsidR="000E1E10" w:rsidRPr="004D3DD6">
        <w:rPr>
          <w:rFonts w:hint="eastAsia"/>
          <w:sz w:val="18"/>
          <w:szCs w:val="20"/>
        </w:rPr>
        <w:t xml:space="preserve">　</w:t>
      </w:r>
      <w:r w:rsidRPr="004D3DD6">
        <w:rPr>
          <w:rFonts w:hint="eastAsia"/>
          <w:sz w:val="18"/>
          <w:szCs w:val="20"/>
        </w:rPr>
        <w:t>官報公告等掲載契約(以下｢契約｣といいます。)は、取次店が官報公告等掲載申込書及び原稿の写しに受領印を押印し、掲載依頼者に交付した時点で、この約款に定める条件で成立するものとします。</w:t>
      </w:r>
    </w:p>
    <w:p w14:paraId="25C6BAE1" w14:textId="77777777" w:rsidR="004979EC" w:rsidRPr="004D3DD6" w:rsidRDefault="004979EC" w:rsidP="004D3DD6">
      <w:pPr>
        <w:spacing w:line="140" w:lineRule="exact"/>
        <w:ind w:left="165" w:hangingChars="100" w:hanging="165"/>
        <w:rPr>
          <w:sz w:val="18"/>
          <w:szCs w:val="20"/>
        </w:rPr>
      </w:pPr>
    </w:p>
    <w:p w14:paraId="53FC0232" w14:textId="77777777" w:rsidR="004B1154" w:rsidRPr="004D3DD6" w:rsidRDefault="004B1154" w:rsidP="006B6DE2">
      <w:pPr>
        <w:ind w:firstLineChars="100" w:firstLine="165"/>
        <w:rPr>
          <w:sz w:val="18"/>
          <w:szCs w:val="20"/>
        </w:rPr>
      </w:pPr>
      <w:r w:rsidRPr="004D3DD6">
        <w:rPr>
          <w:rFonts w:hint="eastAsia"/>
          <w:sz w:val="18"/>
          <w:szCs w:val="20"/>
        </w:rPr>
        <w:t>（官報公告等掲載料金及び支払条件）</w:t>
      </w:r>
    </w:p>
    <w:p w14:paraId="05ED200E" w14:textId="77777777" w:rsidR="004B1154" w:rsidRPr="004D3DD6" w:rsidRDefault="004B1154" w:rsidP="00E30F68">
      <w:pPr>
        <w:ind w:left="165" w:hangingChars="100" w:hanging="165"/>
        <w:rPr>
          <w:sz w:val="18"/>
          <w:szCs w:val="20"/>
        </w:rPr>
      </w:pPr>
      <w:r w:rsidRPr="004D3DD6">
        <w:rPr>
          <w:rFonts w:hint="eastAsia"/>
          <w:sz w:val="18"/>
          <w:szCs w:val="20"/>
        </w:rPr>
        <w:t>第４条</w:t>
      </w:r>
      <w:r w:rsidR="000E1E10" w:rsidRPr="004D3DD6">
        <w:rPr>
          <w:rFonts w:hint="eastAsia"/>
          <w:sz w:val="18"/>
          <w:szCs w:val="20"/>
        </w:rPr>
        <w:t xml:space="preserve">　</w:t>
      </w:r>
      <w:r w:rsidRPr="004D3DD6">
        <w:rPr>
          <w:rFonts w:hint="eastAsia"/>
          <w:sz w:val="18"/>
          <w:szCs w:val="20"/>
        </w:rPr>
        <w:t>官報公告等掲載料金は、国立印刷局の定めるところによるものとします。</w:t>
      </w:r>
    </w:p>
    <w:p w14:paraId="74F379D2" w14:textId="77777777" w:rsidR="004B1154" w:rsidRPr="004D3DD6" w:rsidRDefault="004B1154" w:rsidP="004979EC">
      <w:pPr>
        <w:ind w:left="165" w:hangingChars="100" w:hanging="165"/>
        <w:rPr>
          <w:sz w:val="18"/>
          <w:szCs w:val="20"/>
        </w:rPr>
      </w:pPr>
      <w:r w:rsidRPr="004D3DD6">
        <w:rPr>
          <w:rFonts w:hint="eastAsia"/>
          <w:sz w:val="18"/>
          <w:szCs w:val="20"/>
        </w:rPr>
        <w:t>２</w:t>
      </w:r>
      <w:r w:rsidR="000E1E10" w:rsidRPr="004D3DD6">
        <w:rPr>
          <w:rFonts w:hint="eastAsia"/>
          <w:sz w:val="18"/>
          <w:szCs w:val="20"/>
        </w:rPr>
        <w:t xml:space="preserve">　</w:t>
      </w:r>
      <w:r w:rsidRPr="004D3DD6">
        <w:rPr>
          <w:rFonts w:hint="eastAsia"/>
          <w:sz w:val="18"/>
          <w:szCs w:val="20"/>
        </w:rPr>
        <w:t>掲載依頼者は、取次店に対して官報公告等掲載料金を支払うものとします。</w:t>
      </w:r>
    </w:p>
    <w:p w14:paraId="3B956B18" w14:textId="77777777" w:rsidR="004979EC" w:rsidRPr="004D3DD6" w:rsidRDefault="004979EC" w:rsidP="004D3DD6">
      <w:pPr>
        <w:spacing w:line="140" w:lineRule="exact"/>
        <w:ind w:left="165" w:hangingChars="100" w:hanging="165"/>
        <w:rPr>
          <w:sz w:val="18"/>
          <w:szCs w:val="20"/>
        </w:rPr>
      </w:pPr>
    </w:p>
    <w:p w14:paraId="6E3A50A8" w14:textId="77777777" w:rsidR="004B1154" w:rsidRPr="004D3DD6" w:rsidRDefault="004B1154" w:rsidP="006B6DE2">
      <w:pPr>
        <w:ind w:firstLineChars="100" w:firstLine="165"/>
        <w:rPr>
          <w:sz w:val="18"/>
          <w:szCs w:val="20"/>
        </w:rPr>
      </w:pPr>
      <w:r w:rsidRPr="004D3DD6">
        <w:rPr>
          <w:rFonts w:hint="eastAsia"/>
          <w:sz w:val="18"/>
          <w:szCs w:val="20"/>
        </w:rPr>
        <w:t>（掲載依頼者の責務）</w:t>
      </w:r>
    </w:p>
    <w:p w14:paraId="4E352E2C" w14:textId="77777777" w:rsidR="004B1154" w:rsidRPr="004D3DD6" w:rsidRDefault="004B1154" w:rsidP="004979EC">
      <w:pPr>
        <w:ind w:left="165" w:hangingChars="100" w:hanging="165"/>
        <w:rPr>
          <w:sz w:val="18"/>
          <w:szCs w:val="20"/>
        </w:rPr>
      </w:pPr>
      <w:r w:rsidRPr="004D3DD6">
        <w:rPr>
          <w:rFonts w:hint="eastAsia"/>
          <w:sz w:val="18"/>
          <w:szCs w:val="20"/>
        </w:rPr>
        <w:t>第５条</w:t>
      </w:r>
      <w:r w:rsidR="000E1E10" w:rsidRPr="004D3DD6">
        <w:rPr>
          <w:rFonts w:hint="eastAsia"/>
          <w:sz w:val="18"/>
          <w:szCs w:val="20"/>
        </w:rPr>
        <w:t xml:space="preserve">　</w:t>
      </w:r>
      <w:r w:rsidRPr="004D3DD6">
        <w:rPr>
          <w:rFonts w:hint="eastAsia"/>
          <w:sz w:val="18"/>
          <w:szCs w:val="20"/>
        </w:rPr>
        <w:t>官報又は刊行物に掲載された官報公告等の内容に関する一切の責任は、掲載依頼者が負うものとします。</w:t>
      </w:r>
    </w:p>
    <w:p w14:paraId="6939329C" w14:textId="77777777" w:rsidR="004979EC" w:rsidRPr="004D3DD6" w:rsidRDefault="004979EC" w:rsidP="004D3DD6">
      <w:pPr>
        <w:spacing w:line="140" w:lineRule="exact"/>
        <w:ind w:left="165" w:hangingChars="100" w:hanging="165"/>
        <w:rPr>
          <w:sz w:val="18"/>
          <w:szCs w:val="20"/>
        </w:rPr>
      </w:pPr>
    </w:p>
    <w:p w14:paraId="525788B3" w14:textId="77777777" w:rsidR="004B1154" w:rsidRPr="004D3DD6" w:rsidRDefault="004B1154" w:rsidP="006B6DE2">
      <w:pPr>
        <w:ind w:firstLineChars="100" w:firstLine="165"/>
        <w:rPr>
          <w:sz w:val="18"/>
          <w:szCs w:val="20"/>
        </w:rPr>
      </w:pPr>
      <w:r w:rsidRPr="004D3DD6">
        <w:rPr>
          <w:rFonts w:hint="eastAsia"/>
          <w:sz w:val="18"/>
          <w:szCs w:val="20"/>
        </w:rPr>
        <w:t>（国立印刷局の責務）</w:t>
      </w:r>
    </w:p>
    <w:p w14:paraId="032428CD" w14:textId="77777777" w:rsidR="004B1154" w:rsidRPr="004D3DD6" w:rsidRDefault="004B1154" w:rsidP="00E30F68">
      <w:pPr>
        <w:ind w:left="165" w:hangingChars="100" w:hanging="165"/>
        <w:rPr>
          <w:sz w:val="18"/>
          <w:szCs w:val="20"/>
        </w:rPr>
      </w:pPr>
      <w:r w:rsidRPr="004D3DD6">
        <w:rPr>
          <w:rFonts w:hint="eastAsia"/>
          <w:sz w:val="18"/>
          <w:szCs w:val="20"/>
        </w:rPr>
        <w:t>第６条</w:t>
      </w:r>
      <w:r w:rsidR="000E1E10" w:rsidRPr="004D3DD6">
        <w:rPr>
          <w:rFonts w:hint="eastAsia"/>
          <w:sz w:val="18"/>
          <w:szCs w:val="20"/>
        </w:rPr>
        <w:t xml:space="preserve">　</w:t>
      </w:r>
      <w:r w:rsidRPr="004D3DD6">
        <w:rPr>
          <w:rFonts w:hint="eastAsia"/>
          <w:sz w:val="18"/>
          <w:szCs w:val="20"/>
        </w:rPr>
        <w:t>国立印刷局の責めに帰すべき事由により、官報に掲載した公告等の内容に誤記があった場合は、国立印刷局の責任をもって速やかに、国立印刷局の判断により訂正公告又は正誤のいずれか掲載するものとします。なお、国立印刷局の責任は、本条に記載する措置をもって唯一のものとします。</w:t>
      </w:r>
    </w:p>
    <w:p w14:paraId="1D3DF7EC" w14:textId="77777777" w:rsidR="004B1154" w:rsidRPr="004D3DD6" w:rsidRDefault="004B1154" w:rsidP="004D3DD6">
      <w:pPr>
        <w:spacing w:line="140" w:lineRule="exact"/>
        <w:rPr>
          <w:sz w:val="18"/>
          <w:szCs w:val="20"/>
        </w:rPr>
      </w:pPr>
    </w:p>
    <w:p w14:paraId="6D5CDC18" w14:textId="77777777" w:rsidR="004B1154" w:rsidRPr="004D3DD6" w:rsidRDefault="004B1154" w:rsidP="006B6DE2">
      <w:pPr>
        <w:ind w:firstLineChars="100" w:firstLine="165"/>
        <w:rPr>
          <w:sz w:val="18"/>
          <w:szCs w:val="20"/>
        </w:rPr>
      </w:pPr>
      <w:r w:rsidRPr="004D3DD6">
        <w:rPr>
          <w:rFonts w:hint="eastAsia"/>
          <w:sz w:val="18"/>
          <w:szCs w:val="20"/>
        </w:rPr>
        <w:t>（掲載範囲に関する条件）</w:t>
      </w:r>
    </w:p>
    <w:p w14:paraId="1E7480E1" w14:textId="77777777" w:rsidR="004B1154" w:rsidRPr="004D3DD6" w:rsidRDefault="004B1154" w:rsidP="005A3D08">
      <w:pPr>
        <w:ind w:left="165" w:hangingChars="100" w:hanging="165"/>
        <w:rPr>
          <w:sz w:val="18"/>
          <w:szCs w:val="20"/>
        </w:rPr>
      </w:pPr>
      <w:r w:rsidRPr="004D3DD6">
        <w:rPr>
          <w:rFonts w:hint="eastAsia"/>
          <w:sz w:val="18"/>
          <w:szCs w:val="20"/>
        </w:rPr>
        <w:t>第７条</w:t>
      </w:r>
      <w:r w:rsidR="000E1E10" w:rsidRPr="004D3DD6">
        <w:rPr>
          <w:rFonts w:hint="eastAsia"/>
          <w:sz w:val="18"/>
          <w:szCs w:val="20"/>
        </w:rPr>
        <w:t xml:space="preserve">　</w:t>
      </w:r>
      <w:r w:rsidRPr="004D3DD6">
        <w:rPr>
          <w:rFonts w:hint="eastAsia"/>
          <w:sz w:val="18"/>
          <w:szCs w:val="20"/>
        </w:rPr>
        <w:t>官報に掲載する公告は、法令その他の規定に基づくもの及び官報によって広く周知させる必要のあるもので、国立印刷局が内閣府の承認を得たものとします。</w:t>
      </w:r>
    </w:p>
    <w:p w14:paraId="7680EA76" w14:textId="77777777" w:rsidR="004B1154" w:rsidRPr="004D3DD6" w:rsidRDefault="004B1154" w:rsidP="00493279">
      <w:pPr>
        <w:ind w:left="165" w:hangingChars="100" w:hanging="165"/>
        <w:rPr>
          <w:sz w:val="18"/>
          <w:szCs w:val="20"/>
        </w:rPr>
      </w:pPr>
      <w:r w:rsidRPr="004D3DD6">
        <w:rPr>
          <w:rFonts w:hint="eastAsia"/>
          <w:sz w:val="18"/>
          <w:szCs w:val="20"/>
        </w:rPr>
        <w:t>２</w:t>
      </w:r>
      <w:r w:rsidR="000E1E10" w:rsidRPr="004D3DD6">
        <w:rPr>
          <w:rFonts w:hint="eastAsia"/>
          <w:sz w:val="18"/>
          <w:szCs w:val="20"/>
        </w:rPr>
        <w:t xml:space="preserve">　</w:t>
      </w:r>
      <w:r w:rsidRPr="004D3DD6">
        <w:rPr>
          <w:rFonts w:hint="eastAsia"/>
          <w:sz w:val="18"/>
          <w:szCs w:val="20"/>
        </w:rPr>
        <w:t>官報及び刊行物に掲載する広告は、国立印刷局が承認するもので、学術技芸、発明改良、特許、実用新案、産業奨励その他有益なものとし、次に掲げる事項のいずれにも該当しないものとします。</w:t>
      </w:r>
    </w:p>
    <w:p w14:paraId="4AAFAFF2" w14:textId="77777777" w:rsidR="004B1154" w:rsidRPr="004D3DD6" w:rsidRDefault="004B1154" w:rsidP="00E30F68">
      <w:pPr>
        <w:ind w:firstLineChars="100" w:firstLine="165"/>
        <w:rPr>
          <w:sz w:val="18"/>
          <w:szCs w:val="20"/>
        </w:rPr>
      </w:pPr>
      <w:r w:rsidRPr="004D3DD6">
        <w:rPr>
          <w:rFonts w:hint="eastAsia"/>
          <w:sz w:val="18"/>
          <w:szCs w:val="20"/>
        </w:rPr>
        <w:t>一</w:t>
      </w:r>
      <w:r w:rsidR="00E30F68" w:rsidRPr="004D3DD6">
        <w:rPr>
          <w:rFonts w:hint="eastAsia"/>
          <w:sz w:val="18"/>
          <w:szCs w:val="20"/>
        </w:rPr>
        <w:t xml:space="preserve">　</w:t>
      </w:r>
      <w:r w:rsidRPr="004D3DD6">
        <w:rPr>
          <w:rFonts w:hint="eastAsia"/>
          <w:sz w:val="18"/>
          <w:szCs w:val="20"/>
        </w:rPr>
        <w:t>公の秩序又は善良の風俗に反するもの</w:t>
      </w:r>
    </w:p>
    <w:p w14:paraId="50FDB326" w14:textId="77777777" w:rsidR="004B1154" w:rsidRPr="004D3DD6" w:rsidRDefault="004B1154" w:rsidP="00E30F68">
      <w:pPr>
        <w:ind w:firstLineChars="100" w:firstLine="165"/>
        <w:rPr>
          <w:sz w:val="18"/>
          <w:szCs w:val="20"/>
        </w:rPr>
      </w:pPr>
      <w:r w:rsidRPr="004D3DD6">
        <w:rPr>
          <w:rFonts w:hint="eastAsia"/>
          <w:sz w:val="18"/>
          <w:szCs w:val="20"/>
        </w:rPr>
        <w:t>二</w:t>
      </w:r>
      <w:r w:rsidR="00E30F68" w:rsidRPr="004D3DD6">
        <w:rPr>
          <w:rFonts w:hint="eastAsia"/>
          <w:sz w:val="18"/>
          <w:szCs w:val="20"/>
        </w:rPr>
        <w:t xml:space="preserve">　</w:t>
      </w:r>
      <w:r w:rsidRPr="004D3DD6">
        <w:rPr>
          <w:rFonts w:hint="eastAsia"/>
          <w:sz w:val="18"/>
          <w:szCs w:val="20"/>
        </w:rPr>
        <w:t>誇大に過ぎ、又は極端なもの</w:t>
      </w:r>
    </w:p>
    <w:p w14:paraId="2FCEA9A6" w14:textId="77777777" w:rsidR="004B1154" w:rsidRPr="004D3DD6" w:rsidRDefault="004B1154" w:rsidP="00E30F68">
      <w:pPr>
        <w:ind w:firstLineChars="100" w:firstLine="165"/>
        <w:rPr>
          <w:sz w:val="18"/>
          <w:szCs w:val="20"/>
        </w:rPr>
      </w:pPr>
      <w:r w:rsidRPr="004D3DD6">
        <w:rPr>
          <w:rFonts w:hint="eastAsia"/>
          <w:sz w:val="18"/>
          <w:szCs w:val="20"/>
        </w:rPr>
        <w:t>三</w:t>
      </w:r>
      <w:r w:rsidR="00E30F68" w:rsidRPr="004D3DD6">
        <w:rPr>
          <w:rFonts w:hint="eastAsia"/>
          <w:sz w:val="18"/>
          <w:szCs w:val="20"/>
        </w:rPr>
        <w:t xml:space="preserve">　</w:t>
      </w:r>
      <w:r w:rsidRPr="004D3DD6">
        <w:rPr>
          <w:rFonts w:hint="eastAsia"/>
          <w:sz w:val="18"/>
          <w:szCs w:val="20"/>
        </w:rPr>
        <w:t>選挙運動のためにするもの</w:t>
      </w:r>
    </w:p>
    <w:p w14:paraId="264F0DE9" w14:textId="77777777" w:rsidR="004B1154" w:rsidRPr="004D3DD6" w:rsidRDefault="004B1154" w:rsidP="00E30F68">
      <w:pPr>
        <w:ind w:firstLineChars="100" w:firstLine="165"/>
        <w:rPr>
          <w:sz w:val="18"/>
          <w:szCs w:val="20"/>
        </w:rPr>
      </w:pPr>
      <w:r w:rsidRPr="004D3DD6">
        <w:rPr>
          <w:rFonts w:hint="eastAsia"/>
          <w:sz w:val="18"/>
          <w:szCs w:val="20"/>
        </w:rPr>
        <w:t>四</w:t>
      </w:r>
      <w:r w:rsidR="00E30F68" w:rsidRPr="004D3DD6">
        <w:rPr>
          <w:rFonts w:hint="eastAsia"/>
          <w:sz w:val="18"/>
          <w:szCs w:val="20"/>
        </w:rPr>
        <w:t xml:space="preserve">　</w:t>
      </w:r>
      <w:r w:rsidRPr="004D3DD6">
        <w:rPr>
          <w:rFonts w:hint="eastAsia"/>
          <w:sz w:val="18"/>
          <w:szCs w:val="20"/>
        </w:rPr>
        <w:t>その他、国立印刷局が不適当と認めるもの</w:t>
      </w:r>
    </w:p>
    <w:p w14:paraId="41D57DDC" w14:textId="77777777" w:rsidR="004B1154" w:rsidRPr="004D3DD6" w:rsidRDefault="004B1154" w:rsidP="00E30F68">
      <w:pPr>
        <w:ind w:left="165" w:hangingChars="100" w:hanging="165"/>
        <w:rPr>
          <w:sz w:val="18"/>
          <w:szCs w:val="20"/>
        </w:rPr>
      </w:pPr>
      <w:r w:rsidRPr="004D3DD6">
        <w:rPr>
          <w:rFonts w:hint="eastAsia"/>
          <w:sz w:val="18"/>
          <w:szCs w:val="20"/>
        </w:rPr>
        <w:t>３</w:t>
      </w:r>
      <w:r w:rsidR="000E1E10" w:rsidRPr="004D3DD6">
        <w:rPr>
          <w:rFonts w:hint="eastAsia"/>
          <w:sz w:val="18"/>
          <w:szCs w:val="20"/>
        </w:rPr>
        <w:t xml:space="preserve">　</w:t>
      </w:r>
      <w:r w:rsidRPr="004D3DD6">
        <w:rPr>
          <w:rFonts w:hint="eastAsia"/>
          <w:sz w:val="18"/>
          <w:szCs w:val="20"/>
        </w:rPr>
        <w:t>国立印刷局は、広告の掲載を行うに当たり、前項に定める条件に照らし、当該広告の内容が不適当であると判断した場合は、当該広告の内容の変更を求め、又は当該広告の掲載を拒否することができるものとします。</w:t>
      </w:r>
    </w:p>
    <w:p w14:paraId="364A2F13" w14:textId="77777777" w:rsidR="004B1154" w:rsidRDefault="004B1154" w:rsidP="004D3DD6">
      <w:pPr>
        <w:spacing w:line="140" w:lineRule="exact"/>
        <w:rPr>
          <w:sz w:val="18"/>
          <w:szCs w:val="20"/>
        </w:rPr>
      </w:pPr>
    </w:p>
    <w:p w14:paraId="56FCB0AF" w14:textId="77777777" w:rsidR="004D3DD6" w:rsidRPr="004D3DD6" w:rsidRDefault="004D3DD6" w:rsidP="004D3DD6">
      <w:pPr>
        <w:spacing w:line="140" w:lineRule="exact"/>
        <w:rPr>
          <w:sz w:val="18"/>
          <w:szCs w:val="20"/>
        </w:rPr>
      </w:pPr>
    </w:p>
    <w:p w14:paraId="37132009" w14:textId="77777777" w:rsidR="004B1154" w:rsidRPr="004D3DD6" w:rsidRDefault="004B1154" w:rsidP="006B6DE2">
      <w:pPr>
        <w:ind w:firstLineChars="100" w:firstLine="165"/>
        <w:rPr>
          <w:sz w:val="18"/>
          <w:szCs w:val="20"/>
        </w:rPr>
      </w:pPr>
      <w:r w:rsidRPr="004D3DD6">
        <w:rPr>
          <w:rFonts w:hint="eastAsia"/>
          <w:sz w:val="18"/>
          <w:szCs w:val="20"/>
        </w:rPr>
        <w:t>（免責）</w:t>
      </w:r>
    </w:p>
    <w:p w14:paraId="73C0D9C6" w14:textId="77777777" w:rsidR="004B1154" w:rsidRPr="004D3DD6" w:rsidRDefault="004B1154" w:rsidP="009B4A53">
      <w:pPr>
        <w:ind w:left="165" w:hangingChars="100" w:hanging="165"/>
        <w:rPr>
          <w:sz w:val="18"/>
          <w:szCs w:val="20"/>
        </w:rPr>
      </w:pPr>
      <w:r w:rsidRPr="004D3DD6">
        <w:rPr>
          <w:rFonts w:hint="eastAsia"/>
          <w:sz w:val="18"/>
          <w:szCs w:val="20"/>
        </w:rPr>
        <w:t>第８条</w:t>
      </w:r>
      <w:r w:rsidR="000E1E10" w:rsidRPr="004D3DD6">
        <w:rPr>
          <w:rFonts w:hint="eastAsia"/>
          <w:sz w:val="18"/>
          <w:szCs w:val="20"/>
        </w:rPr>
        <w:t xml:space="preserve">　</w:t>
      </w:r>
      <w:r w:rsidR="00A21D40" w:rsidRPr="004D3DD6">
        <w:rPr>
          <w:rFonts w:hint="eastAsia"/>
          <w:sz w:val="18"/>
          <w:szCs w:val="20"/>
        </w:rPr>
        <w:t>官報公告等掲載申込書の申込欄に署名した者（以下「申込者」といいます。）が、本件官報公告等の掲載申込みを行う権限を有していなかった場合には、当該</w:t>
      </w:r>
      <w:r w:rsidR="00825663" w:rsidRPr="004D3DD6">
        <w:rPr>
          <w:rFonts w:hint="eastAsia"/>
          <w:sz w:val="18"/>
          <w:szCs w:val="20"/>
        </w:rPr>
        <w:t>申込</w:t>
      </w:r>
      <w:r w:rsidR="00A21D40" w:rsidRPr="004D3DD6">
        <w:rPr>
          <w:rFonts w:hint="eastAsia"/>
          <w:sz w:val="18"/>
          <w:szCs w:val="20"/>
        </w:rPr>
        <w:t>者による申込</w:t>
      </w:r>
      <w:r w:rsidR="00C05F1C" w:rsidRPr="004D3DD6">
        <w:rPr>
          <w:rFonts w:hint="eastAsia"/>
          <w:sz w:val="18"/>
          <w:szCs w:val="20"/>
        </w:rPr>
        <w:t>み</w:t>
      </w:r>
      <w:r w:rsidR="00A21D40" w:rsidRPr="004D3DD6">
        <w:rPr>
          <w:rFonts w:hint="eastAsia"/>
          <w:sz w:val="18"/>
          <w:szCs w:val="20"/>
        </w:rPr>
        <w:t>の結果</w:t>
      </w:r>
      <w:r w:rsidR="00C05F1C" w:rsidRPr="004D3DD6">
        <w:rPr>
          <w:rFonts w:hint="eastAsia"/>
          <w:sz w:val="18"/>
          <w:szCs w:val="20"/>
        </w:rPr>
        <w:t>、</w:t>
      </w:r>
      <w:r w:rsidR="00A21D40" w:rsidRPr="004D3DD6">
        <w:rPr>
          <w:rFonts w:hint="eastAsia"/>
          <w:sz w:val="18"/>
          <w:szCs w:val="20"/>
        </w:rPr>
        <w:t>官報又は刊行物に掲載された官報公告等の内容に関する</w:t>
      </w:r>
      <w:r w:rsidRPr="004D3DD6">
        <w:rPr>
          <w:rFonts w:hint="eastAsia"/>
          <w:sz w:val="18"/>
          <w:szCs w:val="20"/>
        </w:rPr>
        <w:t>一切の責任は</w:t>
      </w:r>
      <w:r w:rsidR="00C05F1C" w:rsidRPr="004D3DD6">
        <w:rPr>
          <w:rFonts w:hint="eastAsia"/>
          <w:sz w:val="18"/>
          <w:szCs w:val="20"/>
        </w:rPr>
        <w:t>、</w:t>
      </w:r>
      <w:r w:rsidRPr="004D3DD6">
        <w:rPr>
          <w:rFonts w:hint="eastAsia"/>
          <w:sz w:val="18"/>
          <w:szCs w:val="20"/>
        </w:rPr>
        <w:t>当該</w:t>
      </w:r>
      <w:r w:rsidR="00A21D40" w:rsidRPr="004D3DD6">
        <w:rPr>
          <w:rFonts w:hint="eastAsia"/>
          <w:sz w:val="18"/>
          <w:szCs w:val="20"/>
        </w:rPr>
        <w:t>申込</w:t>
      </w:r>
      <w:r w:rsidR="00980821" w:rsidRPr="004D3DD6">
        <w:rPr>
          <w:rFonts w:hint="eastAsia"/>
          <w:sz w:val="18"/>
          <w:szCs w:val="20"/>
        </w:rPr>
        <w:t>者</w:t>
      </w:r>
      <w:r w:rsidRPr="004D3DD6">
        <w:rPr>
          <w:rFonts w:hint="eastAsia"/>
          <w:sz w:val="18"/>
          <w:szCs w:val="20"/>
        </w:rPr>
        <w:t>が負うものとし、国立印刷局は一切の責任を負わないものとします。</w:t>
      </w:r>
    </w:p>
    <w:p w14:paraId="486F7F55" w14:textId="77777777" w:rsidR="004B1154" w:rsidRPr="004D3DD6" w:rsidRDefault="004B1154" w:rsidP="004D3DD6">
      <w:pPr>
        <w:spacing w:line="140" w:lineRule="exact"/>
        <w:rPr>
          <w:sz w:val="18"/>
          <w:szCs w:val="20"/>
        </w:rPr>
      </w:pPr>
    </w:p>
    <w:p w14:paraId="7874CA33" w14:textId="77777777" w:rsidR="004B1154" w:rsidRPr="004D3DD6" w:rsidRDefault="004B1154" w:rsidP="006B6DE2">
      <w:pPr>
        <w:ind w:firstLineChars="100" w:firstLine="165"/>
        <w:rPr>
          <w:sz w:val="18"/>
          <w:szCs w:val="20"/>
        </w:rPr>
      </w:pPr>
      <w:r w:rsidRPr="004D3DD6">
        <w:rPr>
          <w:rFonts w:hint="eastAsia"/>
          <w:sz w:val="18"/>
          <w:szCs w:val="20"/>
        </w:rPr>
        <w:t>（記載条件の変更又は契約の解除）</w:t>
      </w:r>
    </w:p>
    <w:p w14:paraId="337DFD11" w14:textId="77777777" w:rsidR="004B1154" w:rsidRPr="004D3DD6" w:rsidRDefault="004B1154" w:rsidP="00E30F68">
      <w:pPr>
        <w:ind w:left="165" w:hangingChars="100" w:hanging="165"/>
        <w:rPr>
          <w:sz w:val="18"/>
          <w:szCs w:val="20"/>
        </w:rPr>
      </w:pPr>
      <w:r w:rsidRPr="004D3DD6">
        <w:rPr>
          <w:rFonts w:hint="eastAsia"/>
          <w:sz w:val="18"/>
          <w:szCs w:val="20"/>
        </w:rPr>
        <w:t>第９条</w:t>
      </w:r>
      <w:r w:rsidR="000E1E10" w:rsidRPr="004D3DD6">
        <w:rPr>
          <w:rFonts w:hint="eastAsia"/>
          <w:sz w:val="18"/>
          <w:szCs w:val="20"/>
        </w:rPr>
        <w:t xml:space="preserve">　</w:t>
      </w:r>
      <w:r w:rsidRPr="004D3DD6">
        <w:rPr>
          <w:rFonts w:hint="eastAsia"/>
          <w:sz w:val="18"/>
          <w:szCs w:val="20"/>
        </w:rPr>
        <w:t>掲載依頼者は、原稿記載内容及びその掲載条件の変更又は契約の解除を求める場合は、その旨取次店に申し出るものとします。ただし、編集の都合上、印刷が終了等その他やむを得</w:t>
      </w:r>
      <w:r w:rsidR="00FD4106" w:rsidRPr="004D3DD6">
        <w:rPr>
          <w:rFonts w:hint="eastAsia"/>
          <w:sz w:val="18"/>
          <w:szCs w:val="20"/>
        </w:rPr>
        <w:t>ない事情が認められる場合は、当該申</w:t>
      </w:r>
      <w:r w:rsidRPr="004D3DD6">
        <w:rPr>
          <w:rFonts w:hint="eastAsia"/>
          <w:sz w:val="18"/>
          <w:szCs w:val="20"/>
        </w:rPr>
        <w:t>出に応じられないことがあります。</w:t>
      </w:r>
    </w:p>
    <w:p w14:paraId="03623671" w14:textId="77777777" w:rsidR="004B1154" w:rsidRPr="004D3DD6" w:rsidRDefault="004B1154" w:rsidP="00E30F68">
      <w:pPr>
        <w:ind w:left="165" w:hangingChars="100" w:hanging="165"/>
        <w:rPr>
          <w:sz w:val="18"/>
          <w:szCs w:val="20"/>
        </w:rPr>
      </w:pPr>
      <w:r w:rsidRPr="004D3DD6">
        <w:rPr>
          <w:rFonts w:hint="eastAsia"/>
          <w:sz w:val="18"/>
          <w:szCs w:val="20"/>
        </w:rPr>
        <w:t>２</w:t>
      </w:r>
      <w:r w:rsidR="000E1E10" w:rsidRPr="004D3DD6">
        <w:rPr>
          <w:rFonts w:hint="eastAsia"/>
          <w:sz w:val="18"/>
          <w:szCs w:val="20"/>
        </w:rPr>
        <w:t xml:space="preserve">　</w:t>
      </w:r>
      <w:r w:rsidRPr="004D3DD6">
        <w:rPr>
          <w:rFonts w:hint="eastAsia"/>
          <w:sz w:val="18"/>
          <w:szCs w:val="20"/>
        </w:rPr>
        <w:t>国立印刷局は、掲載予定日等の変更をしようとする場合は、その旨取次店を通じて掲載依頼者に連絡し、同意を得るものとします。</w:t>
      </w:r>
    </w:p>
    <w:p w14:paraId="69CF488B" w14:textId="77777777" w:rsidR="004B1154" w:rsidRPr="004D3DD6" w:rsidRDefault="004B1154" w:rsidP="004D3DD6">
      <w:pPr>
        <w:spacing w:line="140" w:lineRule="exact"/>
        <w:rPr>
          <w:sz w:val="18"/>
          <w:szCs w:val="20"/>
        </w:rPr>
      </w:pPr>
    </w:p>
    <w:p w14:paraId="501EDEE0" w14:textId="77777777" w:rsidR="004B1154" w:rsidRPr="004D3DD6" w:rsidRDefault="004B1154" w:rsidP="006B6DE2">
      <w:pPr>
        <w:ind w:firstLineChars="100" w:firstLine="165"/>
        <w:rPr>
          <w:sz w:val="18"/>
          <w:szCs w:val="20"/>
        </w:rPr>
      </w:pPr>
      <w:r w:rsidRPr="004D3DD6">
        <w:rPr>
          <w:rFonts w:hint="eastAsia"/>
          <w:sz w:val="18"/>
          <w:szCs w:val="20"/>
        </w:rPr>
        <w:t>（秘密保持等）</w:t>
      </w:r>
    </w:p>
    <w:p w14:paraId="4B59242C" w14:textId="77777777" w:rsidR="004B1154" w:rsidRPr="004D3DD6" w:rsidRDefault="004B1154" w:rsidP="00E30F68">
      <w:pPr>
        <w:ind w:left="165" w:hangingChars="100" w:hanging="165"/>
        <w:rPr>
          <w:sz w:val="18"/>
          <w:szCs w:val="20"/>
        </w:rPr>
      </w:pPr>
      <w:r w:rsidRPr="004D3DD6">
        <w:rPr>
          <w:rFonts w:hint="eastAsia"/>
          <w:sz w:val="18"/>
          <w:szCs w:val="20"/>
        </w:rPr>
        <w:t>第１０条</w:t>
      </w:r>
      <w:r w:rsidR="000E1E10" w:rsidRPr="004D3DD6">
        <w:rPr>
          <w:rFonts w:hint="eastAsia"/>
          <w:sz w:val="18"/>
          <w:szCs w:val="20"/>
        </w:rPr>
        <w:t xml:space="preserve">　</w:t>
      </w:r>
      <w:r w:rsidRPr="004D3DD6">
        <w:rPr>
          <w:rFonts w:hint="eastAsia"/>
          <w:sz w:val="18"/>
          <w:szCs w:val="20"/>
        </w:rPr>
        <w:t>国立印刷局及び取次店は、この約款に基づく官報公告等掲載契約の履行に関し知り得た事項について、</w:t>
      </w:r>
      <w:r w:rsidR="004D3DD6" w:rsidRPr="00AE2DB9">
        <w:rPr>
          <w:rFonts w:hint="eastAsia"/>
          <w:sz w:val="18"/>
          <w:szCs w:val="20"/>
        </w:rPr>
        <w:t>法令に基づく場合又は</w:t>
      </w:r>
      <w:r w:rsidR="002B315C" w:rsidRPr="004D3DD6">
        <w:rPr>
          <w:rFonts w:hint="eastAsia"/>
          <w:sz w:val="18"/>
          <w:szCs w:val="20"/>
        </w:rPr>
        <w:t>業務遂行上必要な場合を除き、</w:t>
      </w:r>
      <w:r w:rsidRPr="004D3DD6">
        <w:rPr>
          <w:rFonts w:hint="eastAsia"/>
          <w:sz w:val="18"/>
          <w:szCs w:val="20"/>
        </w:rPr>
        <w:t>当事者以外に開示又は漏えいしないものとします。</w:t>
      </w:r>
    </w:p>
    <w:p w14:paraId="35CD7BEF" w14:textId="77777777" w:rsidR="004B1154" w:rsidRPr="004D3DD6" w:rsidRDefault="004B1154" w:rsidP="00E30F68">
      <w:pPr>
        <w:ind w:left="165" w:hangingChars="100" w:hanging="165"/>
        <w:rPr>
          <w:sz w:val="18"/>
          <w:szCs w:val="20"/>
        </w:rPr>
      </w:pPr>
      <w:r w:rsidRPr="004D3DD6">
        <w:rPr>
          <w:rFonts w:hint="eastAsia"/>
          <w:sz w:val="18"/>
          <w:szCs w:val="20"/>
        </w:rPr>
        <w:t>２</w:t>
      </w:r>
      <w:r w:rsidR="000E1E10" w:rsidRPr="004D3DD6">
        <w:rPr>
          <w:rFonts w:hint="eastAsia"/>
          <w:sz w:val="18"/>
          <w:szCs w:val="20"/>
        </w:rPr>
        <w:t xml:space="preserve">　</w:t>
      </w:r>
      <w:r w:rsidRPr="004D3DD6">
        <w:rPr>
          <w:rFonts w:hint="eastAsia"/>
          <w:sz w:val="18"/>
          <w:szCs w:val="20"/>
        </w:rPr>
        <w:t>国立印刷局及び取次店は、官報公告等の原稿により知り得た掲載依頼者の情報を、この約款に基づく官報公告等掲載契約以外の他の目的に利用しないものとします。</w:t>
      </w:r>
    </w:p>
    <w:p w14:paraId="27185266" w14:textId="77777777" w:rsidR="00463C29" w:rsidRPr="004D3DD6" w:rsidRDefault="00463C29" w:rsidP="004D3DD6">
      <w:pPr>
        <w:spacing w:line="140" w:lineRule="exact"/>
        <w:ind w:left="165" w:hangingChars="100" w:hanging="165"/>
        <w:rPr>
          <w:sz w:val="18"/>
          <w:szCs w:val="20"/>
        </w:rPr>
      </w:pPr>
    </w:p>
    <w:p w14:paraId="6B1DCCF9" w14:textId="77777777" w:rsidR="007A2FC3" w:rsidRPr="004D3DD6" w:rsidRDefault="007A2FC3" w:rsidP="006B6DE2">
      <w:pPr>
        <w:ind w:leftChars="100" w:left="195"/>
        <w:rPr>
          <w:sz w:val="18"/>
          <w:szCs w:val="20"/>
        </w:rPr>
      </w:pPr>
      <w:r w:rsidRPr="004D3DD6">
        <w:rPr>
          <w:rFonts w:hint="eastAsia"/>
          <w:sz w:val="18"/>
          <w:szCs w:val="20"/>
        </w:rPr>
        <w:t>（個人情報</w:t>
      </w:r>
      <w:r w:rsidR="002D39AB" w:rsidRPr="004D3DD6">
        <w:rPr>
          <w:rFonts w:hint="eastAsia"/>
          <w:sz w:val="18"/>
          <w:szCs w:val="20"/>
        </w:rPr>
        <w:t>等の</w:t>
      </w:r>
      <w:r w:rsidRPr="004D3DD6">
        <w:rPr>
          <w:rFonts w:hint="eastAsia"/>
          <w:sz w:val="18"/>
          <w:szCs w:val="20"/>
        </w:rPr>
        <w:t>取扱</w:t>
      </w:r>
      <w:r w:rsidR="002D39AB" w:rsidRPr="004D3DD6">
        <w:rPr>
          <w:rFonts w:hint="eastAsia"/>
          <w:sz w:val="18"/>
          <w:szCs w:val="20"/>
        </w:rPr>
        <w:t>い</w:t>
      </w:r>
      <w:r w:rsidRPr="004D3DD6">
        <w:rPr>
          <w:rFonts w:hint="eastAsia"/>
          <w:sz w:val="18"/>
          <w:szCs w:val="20"/>
        </w:rPr>
        <w:t>）</w:t>
      </w:r>
    </w:p>
    <w:p w14:paraId="714D55F4" w14:textId="77777777" w:rsidR="007A2FC3" w:rsidRPr="004D3DD6" w:rsidRDefault="007A2FC3" w:rsidP="00E30F68">
      <w:pPr>
        <w:ind w:left="165" w:hangingChars="100" w:hanging="165"/>
        <w:rPr>
          <w:sz w:val="18"/>
          <w:szCs w:val="20"/>
        </w:rPr>
      </w:pPr>
      <w:r w:rsidRPr="004D3DD6">
        <w:rPr>
          <w:rFonts w:hint="eastAsia"/>
          <w:sz w:val="18"/>
          <w:szCs w:val="20"/>
        </w:rPr>
        <w:t xml:space="preserve">第１１条　</w:t>
      </w:r>
      <w:r w:rsidR="002D39AB" w:rsidRPr="004D3DD6">
        <w:rPr>
          <w:rFonts w:hint="eastAsia"/>
          <w:sz w:val="18"/>
          <w:szCs w:val="20"/>
        </w:rPr>
        <w:t>官報公告等掲載申込書及び</w:t>
      </w:r>
      <w:r w:rsidRPr="004D3DD6">
        <w:rPr>
          <w:rFonts w:hint="eastAsia"/>
          <w:sz w:val="18"/>
          <w:szCs w:val="20"/>
        </w:rPr>
        <w:t>掲載依頼者の個人情報については、取次店が保有管理するものとします。</w:t>
      </w:r>
    </w:p>
    <w:p w14:paraId="3EE76841" w14:textId="77777777" w:rsidR="002D39AB" w:rsidRPr="004D3DD6" w:rsidRDefault="002D39AB" w:rsidP="004979EC">
      <w:pPr>
        <w:ind w:left="165" w:hangingChars="100" w:hanging="165"/>
        <w:rPr>
          <w:sz w:val="18"/>
          <w:szCs w:val="20"/>
        </w:rPr>
      </w:pPr>
      <w:r w:rsidRPr="004D3DD6">
        <w:rPr>
          <w:rFonts w:hint="eastAsia"/>
          <w:sz w:val="18"/>
          <w:szCs w:val="20"/>
        </w:rPr>
        <w:t>２　記入された情報(個人情報を含む。)</w:t>
      </w:r>
      <w:r w:rsidR="004C19F7" w:rsidRPr="004D3DD6">
        <w:rPr>
          <w:rFonts w:hint="eastAsia"/>
          <w:sz w:val="18"/>
          <w:szCs w:val="20"/>
        </w:rPr>
        <w:t>は、申込</w:t>
      </w:r>
      <w:r w:rsidRPr="004D3DD6">
        <w:rPr>
          <w:rFonts w:hint="eastAsia"/>
          <w:sz w:val="18"/>
          <w:szCs w:val="20"/>
        </w:rPr>
        <w:t xml:space="preserve">内容の確認、請求書や掲載紙の送付及び関連する商品 </w:t>
      </w:r>
      <w:r w:rsidR="004C19F7" w:rsidRPr="004D3DD6">
        <w:rPr>
          <w:rFonts w:hint="eastAsia"/>
          <w:sz w:val="18"/>
          <w:szCs w:val="20"/>
        </w:rPr>
        <w:t>・サービスの</w:t>
      </w:r>
      <w:r w:rsidRPr="004D3DD6">
        <w:rPr>
          <w:rFonts w:hint="eastAsia"/>
          <w:sz w:val="18"/>
          <w:szCs w:val="20"/>
        </w:rPr>
        <w:t>案内のために利用します。</w:t>
      </w:r>
    </w:p>
    <w:p w14:paraId="4E974DC5" w14:textId="77777777" w:rsidR="007A2FC3" w:rsidRPr="004D3DD6" w:rsidRDefault="002D39AB" w:rsidP="00E30F68">
      <w:pPr>
        <w:ind w:left="165" w:hangingChars="100" w:hanging="165"/>
        <w:rPr>
          <w:sz w:val="18"/>
          <w:szCs w:val="20"/>
        </w:rPr>
      </w:pPr>
      <w:r w:rsidRPr="004D3DD6">
        <w:rPr>
          <w:rFonts w:hint="eastAsia"/>
          <w:sz w:val="18"/>
          <w:szCs w:val="20"/>
        </w:rPr>
        <w:t>３</w:t>
      </w:r>
      <w:r w:rsidR="007A2FC3" w:rsidRPr="004D3DD6">
        <w:rPr>
          <w:rFonts w:hint="eastAsia"/>
          <w:sz w:val="18"/>
          <w:szCs w:val="20"/>
        </w:rPr>
        <w:t xml:space="preserve">　掲載依頼者の個人情報は、</w:t>
      </w:r>
      <w:r w:rsidR="004C19F7" w:rsidRPr="004D3DD6">
        <w:rPr>
          <w:rFonts w:hint="eastAsia"/>
          <w:sz w:val="18"/>
          <w:szCs w:val="20"/>
        </w:rPr>
        <w:t>申込内容の確認のために必要な限度で、</w:t>
      </w:r>
      <w:r w:rsidRPr="004D3DD6">
        <w:rPr>
          <w:rFonts w:hint="eastAsia"/>
          <w:sz w:val="18"/>
          <w:szCs w:val="20"/>
        </w:rPr>
        <w:t>国立印刷局に情報を提供する場合があります。</w:t>
      </w:r>
    </w:p>
    <w:p w14:paraId="1D8F5556" w14:textId="77777777" w:rsidR="004D3DD6" w:rsidRPr="004D3DD6" w:rsidRDefault="004D3DD6" w:rsidP="004D3DD6">
      <w:pPr>
        <w:spacing w:line="140" w:lineRule="exact"/>
        <w:rPr>
          <w:sz w:val="18"/>
          <w:szCs w:val="20"/>
        </w:rPr>
      </w:pPr>
    </w:p>
    <w:p w14:paraId="1EC984C2" w14:textId="77777777" w:rsidR="004D3DD6" w:rsidRPr="00AE2DB9" w:rsidRDefault="004D3DD6" w:rsidP="004D3DD6">
      <w:pPr>
        <w:ind w:firstLineChars="100" w:firstLine="165"/>
        <w:rPr>
          <w:sz w:val="18"/>
        </w:rPr>
      </w:pPr>
      <w:r w:rsidRPr="00AE2DB9">
        <w:rPr>
          <w:rFonts w:hint="eastAsia"/>
          <w:sz w:val="18"/>
        </w:rPr>
        <w:t>（政府施策に基づく要請について）</w:t>
      </w:r>
    </w:p>
    <w:p w14:paraId="33F6C904" w14:textId="77777777" w:rsidR="004D3DD6" w:rsidRPr="00AE2DB9" w:rsidRDefault="004D3DD6" w:rsidP="004D3DD6">
      <w:pPr>
        <w:ind w:left="165" w:hangingChars="100" w:hanging="165"/>
        <w:rPr>
          <w:sz w:val="18"/>
        </w:rPr>
      </w:pPr>
      <w:r w:rsidRPr="00AE2DB9">
        <w:rPr>
          <w:rFonts w:hint="eastAsia"/>
          <w:sz w:val="18"/>
        </w:rPr>
        <w:t xml:space="preserve">第１２条　</w:t>
      </w:r>
      <w:r w:rsidR="00A85F4C" w:rsidRPr="00AE2DB9">
        <w:rPr>
          <w:rFonts w:hint="eastAsia"/>
          <w:sz w:val="18"/>
        </w:rPr>
        <w:t>官報に掲載された公告について、あらかじめ掲載依頼者の承諾が得られているときには、</w:t>
      </w:r>
      <w:r w:rsidR="0099288C" w:rsidRPr="00AE2DB9">
        <w:rPr>
          <w:rFonts w:hint="eastAsia"/>
          <w:sz w:val="18"/>
        </w:rPr>
        <w:t>情報通信技術を活用した行政の推進等に関する法律（平成14年法律第151号）</w:t>
      </w:r>
      <w:r w:rsidR="00A85F4C" w:rsidRPr="00AE2DB9">
        <w:rPr>
          <w:rFonts w:hint="eastAsia"/>
          <w:sz w:val="18"/>
        </w:rPr>
        <w:t>やデジタル社会形成基本法（令和３年法律第35号）等の</w:t>
      </w:r>
      <w:r w:rsidR="008A590F" w:rsidRPr="00AE2DB9">
        <w:rPr>
          <w:rFonts w:hint="eastAsia"/>
          <w:sz w:val="18"/>
        </w:rPr>
        <w:t>法令に規定された計画</w:t>
      </w:r>
      <w:r w:rsidR="00A85F4C" w:rsidRPr="00AE2DB9">
        <w:rPr>
          <w:rFonts w:hint="eastAsia"/>
          <w:sz w:val="18"/>
        </w:rPr>
        <w:t>に基づき、行政保有データのオープン化、行政データ連携の推進</w:t>
      </w:r>
      <w:r w:rsidR="00A85F4C" w:rsidRPr="00AE2DB9">
        <w:rPr>
          <w:rFonts w:hint="eastAsia"/>
          <w:sz w:val="18"/>
          <w:vertAlign w:val="superscript"/>
        </w:rPr>
        <w:t>※</w:t>
      </w:r>
      <w:r w:rsidR="00A85F4C" w:rsidRPr="00AE2DB9">
        <w:rPr>
          <w:rFonts w:hint="eastAsia"/>
          <w:sz w:val="18"/>
        </w:rPr>
        <w:t>のため、公告内容及び法人番号が提供されることがあります。</w:t>
      </w:r>
    </w:p>
    <w:p w14:paraId="1D8A5D52" w14:textId="77777777" w:rsidR="00982574" w:rsidRPr="00AE2DB9" w:rsidRDefault="00A85F4C" w:rsidP="004D3DD6">
      <w:pPr>
        <w:ind w:left="165" w:hangingChars="100" w:hanging="165"/>
        <w:rPr>
          <w:sz w:val="18"/>
        </w:rPr>
      </w:pPr>
      <w:r w:rsidRPr="00AE2DB9">
        <w:rPr>
          <w:rFonts w:hint="eastAsia"/>
          <w:sz w:val="18"/>
        </w:rPr>
        <w:t>２　前項の場合において、第５条、第６条及び第８条の規定を準用するものとします。</w:t>
      </w:r>
    </w:p>
    <w:p w14:paraId="602AD579" w14:textId="77777777" w:rsidR="00A85F4C" w:rsidRPr="00AE2DB9" w:rsidRDefault="00A85F4C" w:rsidP="004D3DD6">
      <w:pPr>
        <w:ind w:left="165" w:hangingChars="100" w:hanging="165"/>
        <w:rPr>
          <w:sz w:val="18"/>
        </w:rPr>
      </w:pPr>
      <w:r w:rsidRPr="00AE2DB9">
        <w:rPr>
          <w:rFonts w:hint="eastAsia"/>
          <w:sz w:val="18"/>
        </w:rPr>
        <w:t>３　前項の場合を除き、第１項の提供の際に、国立印刷局の責めに帰すべき事由により、提供内容に誤りが生じたときは、国立印刷局の責任をもって修正するものとします。</w:t>
      </w:r>
    </w:p>
    <w:p w14:paraId="664C761F" w14:textId="77777777" w:rsidR="004D3DD6" w:rsidRPr="00AE2DB9" w:rsidRDefault="004D3DD6" w:rsidP="004D3DD6">
      <w:pPr>
        <w:spacing w:line="140" w:lineRule="exact"/>
        <w:rPr>
          <w:sz w:val="18"/>
          <w:szCs w:val="20"/>
        </w:rPr>
      </w:pPr>
    </w:p>
    <w:p w14:paraId="1E5C6412" w14:textId="77777777" w:rsidR="00A85F4C" w:rsidRPr="00AE2DB9" w:rsidRDefault="00A85F4C" w:rsidP="00A85F4C">
      <w:pPr>
        <w:ind w:firstLineChars="100" w:firstLine="165"/>
        <w:rPr>
          <w:sz w:val="18"/>
        </w:rPr>
      </w:pPr>
      <w:r w:rsidRPr="00AE2DB9">
        <w:rPr>
          <w:rFonts w:hint="eastAsia"/>
          <w:sz w:val="18"/>
        </w:rPr>
        <w:t>（合意管轄）</w:t>
      </w:r>
    </w:p>
    <w:p w14:paraId="5977D417" w14:textId="77777777" w:rsidR="004D3DD6" w:rsidRPr="00AE2DB9" w:rsidRDefault="00A85F4C" w:rsidP="00A85F4C">
      <w:pPr>
        <w:ind w:left="165" w:hangingChars="100" w:hanging="165"/>
        <w:rPr>
          <w:sz w:val="18"/>
        </w:rPr>
      </w:pPr>
      <w:r w:rsidRPr="00AE2DB9">
        <w:rPr>
          <w:rFonts w:hint="eastAsia"/>
          <w:sz w:val="18"/>
        </w:rPr>
        <w:t>第１３条　この契約に関し、国立印刷局との間に生じる紛争は、東京地方裁判所をもって、第一審の専属的合意管轄裁判所とします。</w:t>
      </w:r>
    </w:p>
    <w:p w14:paraId="6510501E" w14:textId="77777777" w:rsidR="004B1154" w:rsidRPr="00AE2DB9" w:rsidRDefault="004D3DD6" w:rsidP="004D3DD6">
      <w:pPr>
        <w:jc w:val="right"/>
        <w:rPr>
          <w:sz w:val="18"/>
          <w:szCs w:val="20"/>
        </w:rPr>
      </w:pPr>
      <w:r w:rsidRPr="00AE2DB9">
        <w:rPr>
          <w:rFonts w:hint="eastAsia"/>
          <w:sz w:val="18"/>
          <w:szCs w:val="20"/>
        </w:rPr>
        <w:t>（令和３</w:t>
      </w:r>
      <w:r w:rsidR="001A18BC" w:rsidRPr="00AE2DB9">
        <w:rPr>
          <w:rFonts w:hint="eastAsia"/>
          <w:sz w:val="18"/>
          <w:szCs w:val="20"/>
        </w:rPr>
        <w:t>年</w:t>
      </w:r>
      <w:r w:rsidR="00FB4751" w:rsidRPr="00AE2DB9">
        <w:rPr>
          <w:rFonts w:hint="eastAsia"/>
          <w:sz w:val="18"/>
          <w:szCs w:val="20"/>
        </w:rPr>
        <w:t>１２</w:t>
      </w:r>
      <w:r w:rsidR="004B1154" w:rsidRPr="00AE2DB9">
        <w:rPr>
          <w:rFonts w:hint="eastAsia"/>
          <w:sz w:val="18"/>
          <w:szCs w:val="20"/>
        </w:rPr>
        <w:t>月１日現在）</w:t>
      </w:r>
    </w:p>
    <w:p w14:paraId="3DDE7FF7" w14:textId="77777777" w:rsidR="00A85F4C" w:rsidRPr="00AE2DB9" w:rsidRDefault="00A85F4C" w:rsidP="004D3DD6">
      <w:pPr>
        <w:jc w:val="right"/>
        <w:rPr>
          <w:sz w:val="18"/>
          <w:szCs w:val="20"/>
        </w:rPr>
      </w:pPr>
    </w:p>
    <w:p w14:paraId="1BE0043E" w14:textId="77777777" w:rsidR="00A85F4C" w:rsidRPr="00AE2DB9" w:rsidRDefault="00A85F4C" w:rsidP="00A85F4C">
      <w:pPr>
        <w:ind w:left="289" w:hangingChars="200" w:hanging="289"/>
        <w:rPr>
          <w:sz w:val="16"/>
          <w:szCs w:val="20"/>
        </w:rPr>
      </w:pPr>
      <w:r w:rsidRPr="00AE2DB9">
        <w:rPr>
          <w:rFonts w:hint="eastAsia"/>
          <w:sz w:val="16"/>
          <w:szCs w:val="20"/>
        </w:rPr>
        <w:t>※　ベース・レジストリ（公的機関等で登録・公開され、様々な場面で参照される、人、法人、土地、建物、資格等の社会の基本データであり、正確性や最新性が確保された社会の基盤となるデータベース）の整備や社会の基盤として使われるデータ等の整備に係る政策</w:t>
      </w:r>
    </w:p>
    <w:sectPr w:rsidR="00A85F4C" w:rsidRPr="00AE2DB9" w:rsidSect="00A85F4C">
      <w:type w:val="continuous"/>
      <w:pgSz w:w="11907" w:h="16840" w:code="9"/>
      <w:pgMar w:top="289" w:right="397" w:bottom="295" w:left="397" w:header="851" w:footer="992" w:gutter="0"/>
      <w:cols w:num="2" w:space="480"/>
      <w:docGrid w:type="linesAndChars" w:linePitch="286" w:charSpace="-31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6EE6" w14:textId="77777777" w:rsidR="00CF6536" w:rsidRDefault="00CF6536" w:rsidP="001C4306">
      <w:r>
        <w:separator/>
      </w:r>
    </w:p>
  </w:endnote>
  <w:endnote w:type="continuationSeparator" w:id="0">
    <w:p w14:paraId="58961B8E" w14:textId="77777777" w:rsidR="00CF6536" w:rsidRDefault="00CF6536" w:rsidP="001C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F13E" w14:textId="77777777" w:rsidR="00CF6536" w:rsidRDefault="00CF6536" w:rsidP="001C4306">
      <w:r>
        <w:separator/>
      </w:r>
    </w:p>
  </w:footnote>
  <w:footnote w:type="continuationSeparator" w:id="0">
    <w:p w14:paraId="69418CBC" w14:textId="77777777" w:rsidR="00CF6536" w:rsidRDefault="00CF6536" w:rsidP="001C4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54"/>
    <w:rsid w:val="00000B34"/>
    <w:rsid w:val="000533A9"/>
    <w:rsid w:val="00077ABA"/>
    <w:rsid w:val="000A5AD1"/>
    <w:rsid w:val="000C5083"/>
    <w:rsid w:val="000C5A35"/>
    <w:rsid w:val="000E1E10"/>
    <w:rsid w:val="001372FF"/>
    <w:rsid w:val="001603D5"/>
    <w:rsid w:val="0018199B"/>
    <w:rsid w:val="001A18BC"/>
    <w:rsid w:val="001A6FF8"/>
    <w:rsid w:val="001C4306"/>
    <w:rsid w:val="002057FA"/>
    <w:rsid w:val="002266B5"/>
    <w:rsid w:val="0024326A"/>
    <w:rsid w:val="00264B37"/>
    <w:rsid w:val="00272001"/>
    <w:rsid w:val="00275307"/>
    <w:rsid w:val="002A7BA4"/>
    <w:rsid w:val="002B315C"/>
    <w:rsid w:val="002D39AB"/>
    <w:rsid w:val="00303C58"/>
    <w:rsid w:val="00342A3D"/>
    <w:rsid w:val="00376731"/>
    <w:rsid w:val="00385464"/>
    <w:rsid w:val="003947F4"/>
    <w:rsid w:val="003A4A8D"/>
    <w:rsid w:val="003D4522"/>
    <w:rsid w:val="003E5BF9"/>
    <w:rsid w:val="003F4646"/>
    <w:rsid w:val="003F5F25"/>
    <w:rsid w:val="00410AEA"/>
    <w:rsid w:val="004242AF"/>
    <w:rsid w:val="00463C29"/>
    <w:rsid w:val="00493279"/>
    <w:rsid w:val="004979EC"/>
    <w:rsid w:val="004B1154"/>
    <w:rsid w:val="004C19F7"/>
    <w:rsid w:val="004D3DD6"/>
    <w:rsid w:val="00512F09"/>
    <w:rsid w:val="005422D0"/>
    <w:rsid w:val="005776FB"/>
    <w:rsid w:val="00591A90"/>
    <w:rsid w:val="00591F52"/>
    <w:rsid w:val="005A3D08"/>
    <w:rsid w:val="005D000E"/>
    <w:rsid w:val="006206FE"/>
    <w:rsid w:val="00664D12"/>
    <w:rsid w:val="006B40C3"/>
    <w:rsid w:val="006B5361"/>
    <w:rsid w:val="006B6DE2"/>
    <w:rsid w:val="006C1EF0"/>
    <w:rsid w:val="006C6BCC"/>
    <w:rsid w:val="00700720"/>
    <w:rsid w:val="00727395"/>
    <w:rsid w:val="00776492"/>
    <w:rsid w:val="0077702C"/>
    <w:rsid w:val="007A2FC3"/>
    <w:rsid w:val="007B015E"/>
    <w:rsid w:val="007D5471"/>
    <w:rsid w:val="007D5BED"/>
    <w:rsid w:val="007E11A3"/>
    <w:rsid w:val="00806935"/>
    <w:rsid w:val="00814CD5"/>
    <w:rsid w:val="0082508B"/>
    <w:rsid w:val="00825663"/>
    <w:rsid w:val="008303DF"/>
    <w:rsid w:val="00834B5A"/>
    <w:rsid w:val="00873EDA"/>
    <w:rsid w:val="00886B7F"/>
    <w:rsid w:val="00890301"/>
    <w:rsid w:val="00890B28"/>
    <w:rsid w:val="008A4A11"/>
    <w:rsid w:val="008A590F"/>
    <w:rsid w:val="008E6487"/>
    <w:rsid w:val="00913BA0"/>
    <w:rsid w:val="009145A0"/>
    <w:rsid w:val="009317AD"/>
    <w:rsid w:val="00944973"/>
    <w:rsid w:val="00962F5A"/>
    <w:rsid w:val="00971B8B"/>
    <w:rsid w:val="00980821"/>
    <w:rsid w:val="00982574"/>
    <w:rsid w:val="0099288C"/>
    <w:rsid w:val="00992A52"/>
    <w:rsid w:val="009B4A53"/>
    <w:rsid w:val="009D4C72"/>
    <w:rsid w:val="00A15058"/>
    <w:rsid w:val="00A21D40"/>
    <w:rsid w:val="00A73612"/>
    <w:rsid w:val="00A85F4C"/>
    <w:rsid w:val="00A95B5B"/>
    <w:rsid w:val="00AE2DB9"/>
    <w:rsid w:val="00B071B7"/>
    <w:rsid w:val="00B21C5E"/>
    <w:rsid w:val="00B22F49"/>
    <w:rsid w:val="00BA0452"/>
    <w:rsid w:val="00BA11A4"/>
    <w:rsid w:val="00BA46A9"/>
    <w:rsid w:val="00BB41AF"/>
    <w:rsid w:val="00BE5008"/>
    <w:rsid w:val="00BF0964"/>
    <w:rsid w:val="00C05F1C"/>
    <w:rsid w:val="00C545FA"/>
    <w:rsid w:val="00CD3756"/>
    <w:rsid w:val="00CF6536"/>
    <w:rsid w:val="00D4703C"/>
    <w:rsid w:val="00D876DC"/>
    <w:rsid w:val="00D96019"/>
    <w:rsid w:val="00DC1EBC"/>
    <w:rsid w:val="00DC308B"/>
    <w:rsid w:val="00DD3A70"/>
    <w:rsid w:val="00E225E2"/>
    <w:rsid w:val="00E26762"/>
    <w:rsid w:val="00E30F68"/>
    <w:rsid w:val="00E34920"/>
    <w:rsid w:val="00E352DD"/>
    <w:rsid w:val="00E46E39"/>
    <w:rsid w:val="00E47A51"/>
    <w:rsid w:val="00E51949"/>
    <w:rsid w:val="00E55F8C"/>
    <w:rsid w:val="00E72098"/>
    <w:rsid w:val="00E94B0C"/>
    <w:rsid w:val="00EA17D3"/>
    <w:rsid w:val="00EA1F94"/>
    <w:rsid w:val="00ED5301"/>
    <w:rsid w:val="00EF17C7"/>
    <w:rsid w:val="00EF1F66"/>
    <w:rsid w:val="00EF3EF5"/>
    <w:rsid w:val="00F13375"/>
    <w:rsid w:val="00F74C1F"/>
    <w:rsid w:val="00FA3114"/>
    <w:rsid w:val="00FB1BBA"/>
    <w:rsid w:val="00FB4751"/>
    <w:rsid w:val="00FB6113"/>
    <w:rsid w:val="00FD4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92E784"/>
  <w15:docId w15:val="{CF741C12-1C03-4EFC-B862-B799ED6A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E10"/>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CD5"/>
    <w:pPr>
      <w:ind w:leftChars="400" w:left="840"/>
    </w:pPr>
  </w:style>
  <w:style w:type="paragraph" w:styleId="a4">
    <w:name w:val="Balloon Text"/>
    <w:basedOn w:val="a"/>
    <w:link w:val="a5"/>
    <w:uiPriority w:val="99"/>
    <w:semiHidden/>
    <w:unhideWhenUsed/>
    <w:rsid w:val="000E1E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1E10"/>
    <w:rPr>
      <w:rFonts w:asciiTheme="majorHAnsi" w:eastAsiaTheme="majorEastAsia" w:hAnsiTheme="majorHAnsi" w:cstheme="majorBidi"/>
      <w:kern w:val="2"/>
      <w:sz w:val="18"/>
      <w:szCs w:val="18"/>
    </w:rPr>
  </w:style>
  <w:style w:type="paragraph" w:styleId="a6">
    <w:name w:val="header"/>
    <w:basedOn w:val="a"/>
    <w:link w:val="a7"/>
    <w:uiPriority w:val="99"/>
    <w:unhideWhenUsed/>
    <w:rsid w:val="001C4306"/>
    <w:pPr>
      <w:tabs>
        <w:tab w:val="center" w:pos="4252"/>
        <w:tab w:val="right" w:pos="8504"/>
      </w:tabs>
      <w:snapToGrid w:val="0"/>
    </w:pPr>
  </w:style>
  <w:style w:type="character" w:customStyle="1" w:styleId="a7">
    <w:name w:val="ヘッダー (文字)"/>
    <w:basedOn w:val="a0"/>
    <w:link w:val="a6"/>
    <w:uiPriority w:val="99"/>
    <w:rsid w:val="001C4306"/>
    <w:rPr>
      <w:rFonts w:ascii="ＭＳ ゴシック" w:eastAsia="ＭＳ ゴシック"/>
      <w:kern w:val="2"/>
      <w:sz w:val="21"/>
      <w:szCs w:val="24"/>
    </w:rPr>
  </w:style>
  <w:style w:type="paragraph" w:styleId="a8">
    <w:name w:val="footer"/>
    <w:basedOn w:val="a"/>
    <w:link w:val="a9"/>
    <w:uiPriority w:val="99"/>
    <w:unhideWhenUsed/>
    <w:rsid w:val="001C4306"/>
    <w:pPr>
      <w:tabs>
        <w:tab w:val="center" w:pos="4252"/>
        <w:tab w:val="right" w:pos="8504"/>
      </w:tabs>
      <w:snapToGrid w:val="0"/>
    </w:pPr>
  </w:style>
  <w:style w:type="character" w:customStyle="1" w:styleId="a9">
    <w:name w:val="フッター (文字)"/>
    <w:basedOn w:val="a0"/>
    <w:link w:val="a8"/>
    <w:uiPriority w:val="99"/>
    <w:rsid w:val="001C4306"/>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B86C3-5D0A-4C9D-8B7F-24A9A2D1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立印刷局</dc:creator>
  <cp:lastModifiedBy>長野県官報販売所 長野西沢書店</cp:lastModifiedBy>
  <cp:revision>2</cp:revision>
  <cp:lastPrinted>2021-11-26T08:14:00Z</cp:lastPrinted>
  <dcterms:created xsi:type="dcterms:W3CDTF">2021-11-30T02:45:00Z</dcterms:created>
  <dcterms:modified xsi:type="dcterms:W3CDTF">2021-11-30T02:45:00Z</dcterms:modified>
</cp:coreProperties>
</file>